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83" w:rsidRPr="00B76908" w:rsidRDefault="00BF2C5E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t>Use Case Diagram Level 1:</w:t>
      </w:r>
      <w:r w:rsidRPr="00B76908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 w:rsidRPr="00B76908">
        <w:rPr>
          <w:rFonts w:ascii="EucrosiaUPC" w:hAnsi="EucrosiaUPC" w:cs="EucrosiaUPC"/>
          <w:b/>
          <w:bCs/>
          <w:sz w:val="32"/>
          <w:szCs w:val="32"/>
        </w:rPr>
        <w:t>Divice’s</w:t>
      </w:r>
      <w:proofErr w:type="spellEnd"/>
      <w:r w:rsidRPr="00B76908">
        <w:rPr>
          <w:rFonts w:ascii="EucrosiaUPC" w:hAnsi="EucrosiaUPC" w:cs="EucrosiaUPC"/>
          <w:b/>
          <w:bCs/>
          <w:sz w:val="32"/>
          <w:szCs w:val="32"/>
        </w:rPr>
        <w:t xml:space="preserve"> Management Sub-System (UC200)</w:t>
      </w:r>
    </w:p>
    <w:p w:rsidR="00BF2C5E" w:rsidRPr="00B76908" w:rsidRDefault="00BF2C5E" w:rsidP="00B76908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8136D5C" wp14:editId="0C5729D5">
            <wp:extent cx="3567112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1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5E" w:rsidRPr="00B76908" w:rsidRDefault="00BF2C5E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t xml:space="preserve">Use Case Diagram Level </w:t>
      </w:r>
      <w:proofErr w:type="gramStart"/>
      <w:r w:rsidRPr="00B76908">
        <w:rPr>
          <w:rFonts w:ascii="EucrosiaUPC" w:hAnsi="EucrosiaUPC" w:cs="EucrosiaUPC"/>
          <w:b/>
          <w:bCs/>
          <w:sz w:val="32"/>
          <w:szCs w:val="32"/>
        </w:rPr>
        <w:t>2 :</w:t>
      </w:r>
      <w:proofErr w:type="gramEnd"/>
      <w:r w:rsidRPr="00B76908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 w:rsidR="00B76908" w:rsidRPr="00B76908"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="00B76908" w:rsidRPr="00B76908">
        <w:rPr>
          <w:rFonts w:ascii="EucrosiaUPC" w:hAnsi="EucrosiaUPC" w:cs="EucrosiaUPC"/>
          <w:b/>
          <w:bCs/>
          <w:sz w:val="32"/>
          <w:szCs w:val="32"/>
        </w:rPr>
        <w:t xml:space="preserve"> Management</w:t>
      </w:r>
      <w:r w:rsidR="00B76908" w:rsidRPr="00B76908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B76908" w:rsidRPr="00B76908">
        <w:rPr>
          <w:rFonts w:ascii="EucrosiaUPC" w:hAnsi="EucrosiaUPC" w:cs="EucrosiaUPC"/>
          <w:b/>
          <w:bCs/>
          <w:sz w:val="32"/>
          <w:szCs w:val="32"/>
        </w:rPr>
        <w:t>(UC210)</w:t>
      </w:r>
    </w:p>
    <w:p w:rsidR="00B76908" w:rsidRDefault="00342824" w:rsidP="00B76908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D007B" wp14:editId="069845D4">
                <wp:simplePos x="0" y="0"/>
                <wp:positionH relativeFrom="column">
                  <wp:posOffset>4381500</wp:posOffset>
                </wp:positionH>
                <wp:positionV relativeFrom="paragraph">
                  <wp:posOffset>1865630</wp:posOffset>
                </wp:positionV>
                <wp:extent cx="11049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908" w:rsidRPr="00B76908" w:rsidRDefault="00B76908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B76908">
                              <w:rPr>
                                <w:sz w:val="20"/>
                                <w:szCs w:val="24"/>
                              </w:rPr>
                              <w:t>PhoneGen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pt;margin-top:146.9pt;width:8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" fillcolor="white [3201]" strokecolor="white [3212]" strokeweight=".5pt">
                <v:textbox>
                  <w:txbxContent>
                    <w:p w:rsidR="00B76908" w:rsidRPr="00B76908" w:rsidRDefault="00B76908">
                      <w:pPr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B76908">
                        <w:rPr>
                          <w:sz w:val="20"/>
                          <w:szCs w:val="24"/>
                        </w:rPr>
                        <w:t>PhoneGener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76908"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64A39" wp14:editId="065A431A">
                <wp:simplePos x="0" y="0"/>
                <wp:positionH relativeFrom="column">
                  <wp:posOffset>685800</wp:posOffset>
                </wp:positionH>
                <wp:positionV relativeFrom="paragraph">
                  <wp:posOffset>1960880</wp:posOffset>
                </wp:positionV>
                <wp:extent cx="5048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908" w:rsidRPr="00B76908" w:rsidRDefault="00B7690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B76908">
                              <w:rPr>
                                <w:sz w:val="24"/>
                                <w:szCs w:val="3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4pt;margin-top:154.4pt;width:3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" fillcolor="white [3201]" strokecolor="white [3212]" strokeweight=".5pt">
                <v:textbox>
                  <w:txbxContent>
                    <w:p w:rsidR="00B76908" w:rsidRPr="00B76908" w:rsidRDefault="00B76908">
                      <w:pPr>
                        <w:rPr>
                          <w:sz w:val="24"/>
                          <w:szCs w:val="32"/>
                        </w:rPr>
                      </w:pPr>
                      <w:r w:rsidRPr="00B76908">
                        <w:rPr>
                          <w:sz w:val="24"/>
                          <w:szCs w:val="3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B76908" w:rsidRPr="00B76908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0A5A80C" wp14:editId="2E2CB4CB">
            <wp:extent cx="4401246" cy="401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19" cy="40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08" w:rsidRDefault="00B76908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B76908" w:rsidRDefault="00B76908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lastRenderedPageBreak/>
        <w:t>Model-View-Controller (MVC) Model</w:t>
      </w:r>
    </w:p>
    <w:p w:rsidR="009D5D32" w:rsidRDefault="009D5D32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9D5D32" w:rsidRDefault="009D5D32" w:rsidP="00B76908">
      <w:pPr>
        <w:rPr>
          <w:rFonts w:ascii="EucrosiaUPC" w:hAnsi="EucrosiaUPC" w:cs="EucrosiaUPC"/>
          <w:b/>
          <w:bCs/>
          <w:sz w:val="32"/>
          <w:szCs w:val="32"/>
        </w:rPr>
      </w:pPr>
      <w:bookmarkStart w:id="0" w:name="_GoBack"/>
      <w:bookmarkEnd w:id="0"/>
    </w:p>
    <w:p w:rsidR="00342824" w:rsidRPr="00342824" w:rsidRDefault="00342824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add new 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B76908" w:rsidRDefault="00342824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21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1: 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Add new 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342824" w:rsidRDefault="00342824" w:rsidP="009D5D3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56590</wp:posOffset>
                </wp:positionV>
                <wp:extent cx="52387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824" w:rsidRPr="00342824" w:rsidRDefault="0034282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342824">
                              <w:rPr>
                                <w:sz w:val="20"/>
                                <w:szCs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1pt;margin-top:51.7pt;width:4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" fillcolor="white [3201]" strokecolor="white [3212]" strokeweight=".5pt">
                <v:textbox>
                  <w:txbxContent>
                    <w:p w:rsidR="00342824" w:rsidRPr="00342824" w:rsidRDefault="00342824">
                      <w:pPr>
                        <w:rPr>
                          <w:sz w:val="20"/>
                          <w:szCs w:val="24"/>
                        </w:rPr>
                      </w:pPr>
                      <w:r w:rsidRPr="00342824">
                        <w:rPr>
                          <w:sz w:val="20"/>
                          <w:szCs w:val="24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846163" cy="3962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319" cy="39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32" w:rsidRDefault="009D5D32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>edit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21</w:t>
      </w:r>
      <w:r>
        <w:rPr>
          <w:rFonts w:ascii="EucrosiaUPC" w:hAnsi="EucrosiaUPC" w:cs="EucrosiaUPC"/>
          <w:b/>
          <w:bCs/>
          <w:sz w:val="32"/>
          <w:szCs w:val="32"/>
        </w:rPr>
        <w:t>2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: </w:t>
      </w:r>
      <w:r>
        <w:rPr>
          <w:rFonts w:ascii="EucrosiaUPC" w:hAnsi="EucrosiaUPC" w:cs="EucrosiaUPC"/>
          <w:b/>
          <w:bCs/>
          <w:sz w:val="32"/>
          <w:szCs w:val="32"/>
        </w:rPr>
        <w:t>Edit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9D5D32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71500</wp:posOffset>
                </wp:positionV>
                <wp:extent cx="54292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32" w:rsidRDefault="009D5D32">
                            <w:r w:rsidRPr="009D5D32">
                              <w:rPr>
                                <w:sz w:val="18"/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6.45pt;margin-top:45pt;width:42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" fillcolor="white [3201]" strokecolor="white [3212]" strokeweight=".5pt">
                <v:textbox>
                  <w:txbxContent>
                    <w:p w:rsidR="009D5D32" w:rsidRDefault="009D5D32">
                      <w:r w:rsidRPr="009D5D32">
                        <w:rPr>
                          <w:sz w:val="18"/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43600" cy="4011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>delete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21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1: </w:t>
      </w:r>
      <w:r>
        <w:rPr>
          <w:rFonts w:ascii="EucrosiaUPC" w:hAnsi="EucrosiaUPC" w:cs="EucrosiaUPC"/>
          <w:b/>
          <w:bCs/>
          <w:sz w:val="32"/>
          <w:szCs w:val="32"/>
        </w:rPr>
        <w:t>Delete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9D5D32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4FB01" wp14:editId="790E2CCD">
                <wp:simplePos x="0" y="0"/>
                <wp:positionH relativeFrom="column">
                  <wp:posOffset>227965</wp:posOffset>
                </wp:positionH>
                <wp:positionV relativeFrom="paragraph">
                  <wp:posOffset>695325</wp:posOffset>
                </wp:positionV>
                <wp:extent cx="5429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D5D32" w:rsidRDefault="009D5D32" w:rsidP="009D5D32">
                            <w:r w:rsidRPr="009D5D32">
                              <w:rPr>
                                <w:sz w:val="18"/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0" type="#_x0000_t202" style="position:absolute;margin-left:17.95pt;margin-top:54.75pt;width:42.7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" fillcolor="window" strokecolor="window" strokeweight=".5pt">
                <v:textbox>
                  <w:txbxContent>
                    <w:p w:rsidR="009D5D32" w:rsidRDefault="009D5D32" w:rsidP="009D5D32">
                      <w:r w:rsidRPr="009D5D32">
                        <w:rPr>
                          <w:sz w:val="18"/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FD9B3B4" wp14:editId="4DCFC45A">
            <wp:extent cx="5943600" cy="39922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>
        <w:rPr>
          <w:rFonts w:ascii="EucrosiaUPC" w:hAnsi="EucrosiaUPC" w:cs="EucrosiaUPC"/>
          <w:b/>
          <w:bCs/>
          <w:sz w:val="32"/>
          <w:szCs w:val="32"/>
        </w:rPr>
        <w:t>search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>
        <w:rPr>
          <w:rFonts w:ascii="EucrosiaUPC" w:hAnsi="EucrosiaUPC" w:cs="EucrosiaUPC"/>
          <w:b/>
          <w:bCs/>
          <w:sz w:val="32"/>
          <w:szCs w:val="32"/>
        </w:rPr>
        <w:t>21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1: </w:t>
      </w:r>
      <w:r>
        <w:rPr>
          <w:rFonts w:ascii="EucrosiaUPC" w:hAnsi="EucrosiaUPC" w:cs="EucrosiaUPC"/>
          <w:b/>
          <w:bCs/>
          <w:sz w:val="32"/>
          <w:szCs w:val="32"/>
        </w:rPr>
        <w:t>Search</w:t>
      </w:r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proofErr w:type="spellStart"/>
      <w:r>
        <w:rPr>
          <w:rFonts w:ascii="EucrosiaUPC" w:hAnsi="EucrosiaUPC" w:cs="EucrosiaUPC"/>
          <w:b/>
          <w:bCs/>
          <w:sz w:val="32"/>
          <w:szCs w:val="32"/>
        </w:rPr>
        <w:t>PhoneGeneration</w:t>
      </w:r>
      <w:proofErr w:type="spellEnd"/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9D5D32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D2291" wp14:editId="4013F39C">
                <wp:simplePos x="0" y="0"/>
                <wp:positionH relativeFrom="column">
                  <wp:posOffset>218440</wp:posOffset>
                </wp:positionH>
                <wp:positionV relativeFrom="paragraph">
                  <wp:posOffset>733425</wp:posOffset>
                </wp:positionV>
                <wp:extent cx="54292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D5D32" w:rsidRDefault="009D5D32" w:rsidP="009D5D32">
                            <w:r w:rsidRPr="009D5D32">
                              <w:rPr>
                                <w:sz w:val="18"/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margin-left:17.2pt;margin-top:57.75pt;width:42.7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" fillcolor="window" strokecolor="window" strokeweight=".5pt">
                <v:textbox>
                  <w:txbxContent>
                    <w:p w:rsidR="009D5D32" w:rsidRDefault="009D5D32" w:rsidP="009D5D32">
                      <w:r w:rsidRPr="009D5D32">
                        <w:rPr>
                          <w:sz w:val="18"/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43600" cy="3970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  <w:cs/>
        </w:rPr>
      </w:pPr>
    </w:p>
    <w:sectPr w:rsidR="009D5D32" w:rsidRPr="00342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E"/>
    <w:rsid w:val="00342824"/>
    <w:rsid w:val="009C7E83"/>
    <w:rsid w:val="009D5D32"/>
    <w:rsid w:val="00B76908"/>
    <w:rsid w:val="00B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5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5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7F61-FB61-4562-82B8-8F9559C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6-11-01T18:53:00Z</dcterms:created>
  <dcterms:modified xsi:type="dcterms:W3CDTF">2016-11-01T19:36:00Z</dcterms:modified>
</cp:coreProperties>
</file>